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知らないガリバー旅行記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知らないガリバー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72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あなたの知らないガリバー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